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RISTOBAL SANCH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22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6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6.85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6.85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0.788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5.666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97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19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2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39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6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5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.716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9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